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10" w:rsidRDefault="008264AB">
      <w:pPr>
        <w:spacing w:line="540" w:lineRule="exact"/>
        <w:rPr>
          <w:rFonts w:ascii="黑体" w:eastAsia="黑体" w:hAnsi="黑体" w:cs="Times New Roman"/>
          <w:color w:val="000000"/>
          <w:sz w:val="28"/>
          <w:szCs w:val="28"/>
        </w:rPr>
      </w:pPr>
      <w:r>
        <w:rPr>
          <w:rFonts w:ascii="黑体" w:eastAsia="黑体" w:hAnsi="黑体" w:cs="Times New Roman" w:hint="eastAsia"/>
          <w:color w:val="000000"/>
          <w:sz w:val="28"/>
          <w:szCs w:val="28"/>
        </w:rPr>
        <w:t>附件：</w:t>
      </w:r>
    </w:p>
    <w:p w:rsidR="00E11710" w:rsidRDefault="008264AB">
      <w:pPr>
        <w:spacing w:line="540" w:lineRule="exact"/>
        <w:jc w:val="center"/>
        <w:rPr>
          <w:rFonts w:ascii="黑体" w:eastAsia="黑体" w:hAnsi="黑体" w:cs="Times New Roman"/>
          <w:color w:val="000000"/>
          <w:sz w:val="28"/>
          <w:szCs w:val="28"/>
        </w:rPr>
      </w:pPr>
      <w:r>
        <w:rPr>
          <w:rFonts w:ascii="方正小标宋简体" w:eastAsia="方正小标宋简体" w:hAnsi="宋体" w:cs="Times New Roman" w:hint="eastAsia"/>
          <w:color w:val="000000"/>
          <w:spacing w:val="-20"/>
          <w:sz w:val="36"/>
          <w:szCs w:val="36"/>
        </w:rPr>
        <w:t>“金山英才”党校（行政学院）高层次人才报名登记表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1"/>
        <w:gridCol w:w="1421"/>
        <w:gridCol w:w="125"/>
        <w:gridCol w:w="1134"/>
        <w:gridCol w:w="150"/>
        <w:gridCol w:w="425"/>
        <w:gridCol w:w="993"/>
        <w:gridCol w:w="1702"/>
        <w:gridCol w:w="1134"/>
        <w:gridCol w:w="1983"/>
      </w:tblGrid>
      <w:tr w:rsidR="00E11710">
        <w:trPr>
          <w:trHeight w:val="752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21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68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照片</w:t>
            </w:r>
          </w:p>
        </w:tc>
      </w:tr>
      <w:tr w:rsidR="00E11710">
        <w:trPr>
          <w:trHeight w:val="752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21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8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入党时间</w:t>
            </w: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678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568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专业技术资格</w:t>
            </w: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678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博士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1421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博士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568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博士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535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身份证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3255" w:type="dxa"/>
            <w:gridSpan w:val="5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702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现户籍所在地</w:t>
            </w:r>
          </w:p>
        </w:tc>
        <w:tc>
          <w:tcPr>
            <w:tcW w:w="1983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535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现</w:t>
            </w: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工作单位</w:t>
            </w: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及职务</w:t>
            </w:r>
          </w:p>
        </w:tc>
        <w:tc>
          <w:tcPr>
            <w:tcW w:w="4248" w:type="dxa"/>
            <w:gridSpan w:val="6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117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618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248" w:type="dxa"/>
            <w:gridSpan w:val="6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移动</w:t>
            </w: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3117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1561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学习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工作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9067" w:type="dxa"/>
            <w:gridSpan w:val="9"/>
            <w:vAlign w:val="center"/>
          </w:tcPr>
          <w:p w:rsidR="00E11710" w:rsidRDefault="008264AB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从高中阶段填写，时间连贯）</w:t>
            </w: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390"/>
          <w:jc w:val="center"/>
        </w:trPr>
        <w:tc>
          <w:tcPr>
            <w:tcW w:w="1271" w:type="dxa"/>
            <w:vMerge w:val="restart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家庭成员及主要社会关系</w:t>
            </w:r>
          </w:p>
        </w:tc>
        <w:tc>
          <w:tcPr>
            <w:tcW w:w="1546" w:type="dxa"/>
            <w:gridSpan w:val="2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84" w:type="dxa"/>
            <w:gridSpan w:val="2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3120" w:type="dxa"/>
            <w:gridSpan w:val="3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134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983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回避关系</w:t>
            </w:r>
          </w:p>
        </w:tc>
      </w:tr>
      <w:tr w:rsidR="00E11710">
        <w:trPr>
          <w:trHeight w:val="390"/>
          <w:jc w:val="center"/>
        </w:trPr>
        <w:tc>
          <w:tcPr>
            <w:tcW w:w="1271" w:type="dxa"/>
            <w:vMerge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390"/>
          <w:jc w:val="center"/>
        </w:trPr>
        <w:tc>
          <w:tcPr>
            <w:tcW w:w="1271" w:type="dxa"/>
            <w:vMerge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390"/>
          <w:jc w:val="center"/>
        </w:trPr>
        <w:tc>
          <w:tcPr>
            <w:tcW w:w="1271" w:type="dxa"/>
            <w:vMerge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390"/>
          <w:jc w:val="center"/>
        </w:trPr>
        <w:tc>
          <w:tcPr>
            <w:tcW w:w="1271" w:type="dxa"/>
            <w:vMerge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390"/>
          <w:jc w:val="center"/>
        </w:trPr>
        <w:tc>
          <w:tcPr>
            <w:tcW w:w="1271" w:type="dxa"/>
            <w:vMerge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11710" w:rsidRDefault="00E11710">
            <w:pPr>
              <w:spacing w:line="54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1341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9067" w:type="dxa"/>
            <w:gridSpan w:val="9"/>
            <w:vAlign w:val="center"/>
          </w:tcPr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1341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主要科研成果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（近</w:t>
            </w: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年科研项目、学术著作、学术论文、决策咨询报告等）</w:t>
            </w:r>
          </w:p>
        </w:tc>
        <w:tc>
          <w:tcPr>
            <w:tcW w:w="9067" w:type="dxa"/>
            <w:gridSpan w:val="9"/>
            <w:vAlign w:val="center"/>
          </w:tcPr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  <w:tr w:rsidR="00E11710">
        <w:trPr>
          <w:trHeight w:val="1223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个人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9067" w:type="dxa"/>
            <w:gridSpan w:val="9"/>
            <w:vAlign w:val="center"/>
          </w:tcPr>
          <w:p w:rsidR="00E11710" w:rsidRDefault="008264AB">
            <w:pPr>
              <w:spacing w:line="540" w:lineRule="exact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本人已仔细阅读招聘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公告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，符合招聘岗位要求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承诺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上述所填写的信息和提供的相关材料、证件均真实、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准确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、一致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如有弄虚作假，由本人承担全部责任。</w:t>
            </w:r>
          </w:p>
          <w:p w:rsidR="00E11710" w:rsidRDefault="00E11710">
            <w:pPr>
              <w:spacing w:line="540" w:lineRule="exact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8264AB">
            <w:pPr>
              <w:spacing w:line="540" w:lineRule="exact"/>
              <w:jc w:val="righ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应聘人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签名）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年月日</w:t>
            </w:r>
          </w:p>
        </w:tc>
      </w:tr>
      <w:tr w:rsidR="00E11710">
        <w:trPr>
          <w:trHeight w:val="755"/>
          <w:jc w:val="center"/>
        </w:trPr>
        <w:tc>
          <w:tcPr>
            <w:tcW w:w="1271" w:type="dxa"/>
            <w:vAlign w:val="center"/>
          </w:tcPr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审核</w:t>
            </w:r>
          </w:p>
          <w:p w:rsidR="00E11710" w:rsidRDefault="008264AB">
            <w:pPr>
              <w:spacing w:line="54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9067" w:type="dxa"/>
            <w:gridSpan w:val="9"/>
            <w:vAlign w:val="center"/>
          </w:tcPr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E11710">
            <w:pPr>
              <w:spacing w:line="5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E11710" w:rsidRDefault="008264AB">
            <w:pPr>
              <w:spacing w:line="540" w:lineRule="exact"/>
              <w:jc w:val="righ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审核人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签名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:rsidR="00E11710" w:rsidRDefault="00E11710">
      <w:pPr>
        <w:spacing w:line="540" w:lineRule="exact"/>
        <w:ind w:right="560" w:firstLineChars="1400" w:firstLine="4480"/>
        <w:rPr>
          <w:rFonts w:ascii="仿宋" w:eastAsia="仿宋" w:hAnsi="仿宋"/>
          <w:sz w:val="32"/>
          <w:szCs w:val="32"/>
        </w:rPr>
      </w:pPr>
    </w:p>
    <w:sectPr w:rsidR="00E11710" w:rsidSect="00E1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6828"/>
    <w:rsid w:val="00002453"/>
    <w:rsid w:val="00003D93"/>
    <w:rsid w:val="00017E6A"/>
    <w:rsid w:val="000201ED"/>
    <w:rsid w:val="000313DA"/>
    <w:rsid w:val="00061E67"/>
    <w:rsid w:val="00064139"/>
    <w:rsid w:val="00070948"/>
    <w:rsid w:val="00074DAE"/>
    <w:rsid w:val="00083127"/>
    <w:rsid w:val="00083C53"/>
    <w:rsid w:val="000C49C0"/>
    <w:rsid w:val="000F62AA"/>
    <w:rsid w:val="00103D12"/>
    <w:rsid w:val="001056C7"/>
    <w:rsid w:val="00117D46"/>
    <w:rsid w:val="001315EE"/>
    <w:rsid w:val="00144F28"/>
    <w:rsid w:val="00162C6D"/>
    <w:rsid w:val="001C4E02"/>
    <w:rsid w:val="001D18DB"/>
    <w:rsid w:val="001D6E09"/>
    <w:rsid w:val="001E1D2A"/>
    <w:rsid w:val="001E3E37"/>
    <w:rsid w:val="00280F83"/>
    <w:rsid w:val="00281EB0"/>
    <w:rsid w:val="00287F36"/>
    <w:rsid w:val="002B5D85"/>
    <w:rsid w:val="002F2432"/>
    <w:rsid w:val="002F330F"/>
    <w:rsid w:val="002F60BA"/>
    <w:rsid w:val="00304EF3"/>
    <w:rsid w:val="00320954"/>
    <w:rsid w:val="00323FAC"/>
    <w:rsid w:val="003328E0"/>
    <w:rsid w:val="00390A35"/>
    <w:rsid w:val="003A0CF9"/>
    <w:rsid w:val="003C26D9"/>
    <w:rsid w:val="003C40E8"/>
    <w:rsid w:val="003D1FCC"/>
    <w:rsid w:val="003E67F6"/>
    <w:rsid w:val="004B767B"/>
    <w:rsid w:val="004B7843"/>
    <w:rsid w:val="004C2108"/>
    <w:rsid w:val="004D22DE"/>
    <w:rsid w:val="004D3302"/>
    <w:rsid w:val="0050029C"/>
    <w:rsid w:val="00506608"/>
    <w:rsid w:val="00531D3E"/>
    <w:rsid w:val="00532F69"/>
    <w:rsid w:val="005530FE"/>
    <w:rsid w:val="00594436"/>
    <w:rsid w:val="005A04BE"/>
    <w:rsid w:val="005B50EE"/>
    <w:rsid w:val="005F73E4"/>
    <w:rsid w:val="00607096"/>
    <w:rsid w:val="00620A9A"/>
    <w:rsid w:val="006222B3"/>
    <w:rsid w:val="006279F5"/>
    <w:rsid w:val="00656547"/>
    <w:rsid w:val="006565F6"/>
    <w:rsid w:val="00676437"/>
    <w:rsid w:val="00676828"/>
    <w:rsid w:val="00676DF3"/>
    <w:rsid w:val="006A6E29"/>
    <w:rsid w:val="006B2B8D"/>
    <w:rsid w:val="006B487F"/>
    <w:rsid w:val="006D1D24"/>
    <w:rsid w:val="006E5B68"/>
    <w:rsid w:val="006E690E"/>
    <w:rsid w:val="006F71A9"/>
    <w:rsid w:val="00713014"/>
    <w:rsid w:val="007368FE"/>
    <w:rsid w:val="0076323D"/>
    <w:rsid w:val="0077430D"/>
    <w:rsid w:val="007A48B8"/>
    <w:rsid w:val="007C319A"/>
    <w:rsid w:val="007C37CE"/>
    <w:rsid w:val="007E2026"/>
    <w:rsid w:val="007E2EC2"/>
    <w:rsid w:val="007E6968"/>
    <w:rsid w:val="007F2B5D"/>
    <w:rsid w:val="007F3499"/>
    <w:rsid w:val="00801ACC"/>
    <w:rsid w:val="008072B7"/>
    <w:rsid w:val="00814709"/>
    <w:rsid w:val="00815D1C"/>
    <w:rsid w:val="00821283"/>
    <w:rsid w:val="008264AB"/>
    <w:rsid w:val="00846FE5"/>
    <w:rsid w:val="008577AA"/>
    <w:rsid w:val="0086272D"/>
    <w:rsid w:val="00865E60"/>
    <w:rsid w:val="00870202"/>
    <w:rsid w:val="00885DB3"/>
    <w:rsid w:val="00893533"/>
    <w:rsid w:val="008D0874"/>
    <w:rsid w:val="008D6476"/>
    <w:rsid w:val="008F178C"/>
    <w:rsid w:val="00923D92"/>
    <w:rsid w:val="00924185"/>
    <w:rsid w:val="009405B0"/>
    <w:rsid w:val="00971439"/>
    <w:rsid w:val="009B55A8"/>
    <w:rsid w:val="009E6479"/>
    <w:rsid w:val="00A13F15"/>
    <w:rsid w:val="00A42145"/>
    <w:rsid w:val="00A72A2B"/>
    <w:rsid w:val="00AB6A46"/>
    <w:rsid w:val="00B10BE7"/>
    <w:rsid w:val="00B146DA"/>
    <w:rsid w:val="00B308D7"/>
    <w:rsid w:val="00B67E30"/>
    <w:rsid w:val="00B7590D"/>
    <w:rsid w:val="00B803A2"/>
    <w:rsid w:val="00BA6CD5"/>
    <w:rsid w:val="00BB6DB6"/>
    <w:rsid w:val="00BC5FEB"/>
    <w:rsid w:val="00BD3D3C"/>
    <w:rsid w:val="00BD716E"/>
    <w:rsid w:val="00C027DD"/>
    <w:rsid w:val="00C02AD5"/>
    <w:rsid w:val="00C204F7"/>
    <w:rsid w:val="00C26288"/>
    <w:rsid w:val="00C77C8F"/>
    <w:rsid w:val="00C86B89"/>
    <w:rsid w:val="00CB7ABE"/>
    <w:rsid w:val="00CD517D"/>
    <w:rsid w:val="00CF463E"/>
    <w:rsid w:val="00D015EB"/>
    <w:rsid w:val="00D200DA"/>
    <w:rsid w:val="00D71374"/>
    <w:rsid w:val="00DB0A75"/>
    <w:rsid w:val="00DE4991"/>
    <w:rsid w:val="00DF0E5D"/>
    <w:rsid w:val="00DF5A72"/>
    <w:rsid w:val="00E1072B"/>
    <w:rsid w:val="00E11710"/>
    <w:rsid w:val="00E51972"/>
    <w:rsid w:val="00E53066"/>
    <w:rsid w:val="00E7242F"/>
    <w:rsid w:val="00E77B26"/>
    <w:rsid w:val="00E86358"/>
    <w:rsid w:val="00EC6C06"/>
    <w:rsid w:val="00F14D2B"/>
    <w:rsid w:val="00F31B9B"/>
    <w:rsid w:val="00F36245"/>
    <w:rsid w:val="00F71415"/>
    <w:rsid w:val="00F740D2"/>
    <w:rsid w:val="00F92977"/>
    <w:rsid w:val="00F93480"/>
    <w:rsid w:val="00F93E0A"/>
    <w:rsid w:val="00F955A9"/>
    <w:rsid w:val="05331E1F"/>
    <w:rsid w:val="12E6798F"/>
    <w:rsid w:val="1D1A159F"/>
    <w:rsid w:val="29632859"/>
    <w:rsid w:val="2F795311"/>
    <w:rsid w:val="39103326"/>
    <w:rsid w:val="3B8F3089"/>
    <w:rsid w:val="3DFD5A5D"/>
    <w:rsid w:val="5BD53ECD"/>
    <w:rsid w:val="5C3A0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11710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E11710"/>
    <w:rPr>
      <w:sz w:val="18"/>
      <w:szCs w:val="18"/>
    </w:rPr>
  </w:style>
  <w:style w:type="paragraph" w:styleId="a5">
    <w:name w:val="footer"/>
    <w:basedOn w:val="a"/>
    <w:uiPriority w:val="99"/>
    <w:qFormat/>
    <w:rsid w:val="00E11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11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E1171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sid w:val="00E11710"/>
    <w:rPr>
      <w:color w:val="605E5C"/>
      <w:shd w:val="clear" w:color="auto" w:fill="E1DFDD"/>
    </w:rPr>
  </w:style>
  <w:style w:type="character" w:customStyle="1" w:styleId="Char">
    <w:name w:val="日期 Char"/>
    <w:basedOn w:val="a0"/>
    <w:link w:val="a3"/>
    <w:uiPriority w:val="99"/>
    <w:semiHidden/>
    <w:rsid w:val="00E11710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1171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5C50ADF-D745-47E3-9B12-9527DC427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沁宇</dc:creator>
  <cp:lastModifiedBy>admin</cp:lastModifiedBy>
  <cp:revision>2</cp:revision>
  <cp:lastPrinted>2022-03-23T01:27:00Z</cp:lastPrinted>
  <dcterms:created xsi:type="dcterms:W3CDTF">2022-03-31T07:23:00Z</dcterms:created>
  <dcterms:modified xsi:type="dcterms:W3CDTF">2022-03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2448341907C645618E737191F5CFC4DA</vt:lpwstr>
  </property>
</Properties>
</file>